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BEA4" w14:textId="77777777" w:rsidR="00E23A2E" w:rsidRPr="00D32342" w:rsidRDefault="0079446D" w:rsidP="00E23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42">
        <w:rPr>
          <w:rFonts w:ascii="Times New Roman" w:hAnsi="Times New Roman" w:cs="Times New Roman"/>
          <w:b/>
          <w:sz w:val="28"/>
          <w:szCs w:val="28"/>
        </w:rPr>
        <w:t>Ж</w:t>
      </w:r>
      <w:r w:rsidR="00B0573A" w:rsidRPr="00D32342">
        <w:rPr>
          <w:rFonts w:ascii="Times New Roman" w:hAnsi="Times New Roman" w:cs="Times New Roman"/>
          <w:b/>
          <w:sz w:val="28"/>
          <w:szCs w:val="28"/>
        </w:rPr>
        <w:t>УРНАЛ УЧЕТА ЗАМЕЧАНИЙ И ПРЕДЛОЖЕНИЙ ОБЩЕСТВЕННОСТИ</w:t>
      </w:r>
    </w:p>
    <w:p w14:paraId="72B6663A" w14:textId="77777777" w:rsidR="0079446D" w:rsidRPr="00D32342" w:rsidRDefault="0079446D" w:rsidP="00E23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7CB84E" w14:textId="77777777" w:rsidR="0079446D" w:rsidRPr="00D32342" w:rsidRDefault="0079446D" w:rsidP="007E0F1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42">
        <w:rPr>
          <w:rFonts w:ascii="Times New Roman" w:hAnsi="Times New Roman" w:cs="Times New Roman"/>
          <w:b/>
          <w:sz w:val="28"/>
          <w:szCs w:val="28"/>
        </w:rPr>
        <w:t>Наименование объекта общественных обсуждений</w:t>
      </w:r>
    </w:p>
    <w:p w14:paraId="7DB75E46" w14:textId="41B41605" w:rsidR="00E636AA" w:rsidRPr="00D32342" w:rsidRDefault="00036CF6" w:rsidP="003A29C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32342">
        <w:rPr>
          <w:rFonts w:ascii="Times New Roman" w:hAnsi="Times New Roman" w:cs="Times New Roman"/>
          <w:sz w:val="28"/>
          <w:szCs w:val="28"/>
        </w:rPr>
        <w:t>предварительные материалы оценки воздейств</w:t>
      </w:r>
      <w:r w:rsidR="0082229B" w:rsidRPr="00D32342">
        <w:rPr>
          <w:rFonts w:ascii="Times New Roman" w:hAnsi="Times New Roman" w:cs="Times New Roman"/>
          <w:sz w:val="28"/>
          <w:szCs w:val="28"/>
        </w:rPr>
        <w:t>ия на окружающую среду</w:t>
      </w:r>
      <w:r w:rsidR="0082229B" w:rsidRPr="00D32342">
        <w:rPr>
          <w:rFonts w:ascii="Times New Roman" w:hAnsi="Times New Roman" w:cs="Times New Roman"/>
          <w:sz w:val="28"/>
          <w:szCs w:val="28"/>
        </w:rPr>
        <w:br/>
        <w:t xml:space="preserve">проекта </w:t>
      </w:r>
      <w:r w:rsidR="000A1EFC">
        <w:rPr>
          <w:rFonts w:ascii="Times New Roman" w:hAnsi="Times New Roman" w:cs="Times New Roman"/>
          <w:sz w:val="28"/>
          <w:szCs w:val="28"/>
        </w:rPr>
        <w:t>«</w:t>
      </w:r>
      <w:r w:rsidR="00623384" w:rsidRPr="00623384">
        <w:rPr>
          <w:rFonts w:ascii="Times New Roman" w:hAnsi="Times New Roman" w:cs="Times New Roman"/>
          <w:sz w:val="28"/>
          <w:szCs w:val="28"/>
        </w:rPr>
        <w:t>Газопровод межпоселковый к п. Черный Бугор Володарского района Астраханской области</w:t>
      </w:r>
      <w:r w:rsidR="00F4279C" w:rsidRPr="00D32342">
        <w:rPr>
          <w:rFonts w:ascii="Times New Roman" w:hAnsi="Times New Roman" w:cs="Times New Roman"/>
          <w:sz w:val="28"/>
          <w:szCs w:val="28"/>
        </w:rPr>
        <w:t>» (код стройки 3</w:t>
      </w:r>
      <w:r w:rsidR="00A210A8">
        <w:rPr>
          <w:rFonts w:ascii="Times New Roman" w:hAnsi="Times New Roman" w:cs="Times New Roman"/>
          <w:sz w:val="28"/>
          <w:szCs w:val="28"/>
        </w:rPr>
        <w:t>0</w:t>
      </w:r>
      <w:r w:rsidR="00F4279C" w:rsidRPr="00D32342">
        <w:rPr>
          <w:rFonts w:ascii="Times New Roman" w:hAnsi="Times New Roman" w:cs="Times New Roman"/>
          <w:sz w:val="28"/>
          <w:szCs w:val="28"/>
        </w:rPr>
        <w:t>/202</w:t>
      </w:r>
      <w:r w:rsidR="005543AB">
        <w:rPr>
          <w:rFonts w:ascii="Times New Roman" w:hAnsi="Times New Roman" w:cs="Times New Roman"/>
          <w:sz w:val="28"/>
          <w:szCs w:val="28"/>
        </w:rPr>
        <w:t>2</w:t>
      </w:r>
      <w:r w:rsidR="00623384">
        <w:rPr>
          <w:rFonts w:ascii="Times New Roman" w:hAnsi="Times New Roman" w:cs="Times New Roman"/>
          <w:sz w:val="28"/>
          <w:szCs w:val="28"/>
        </w:rPr>
        <w:t>3</w:t>
      </w:r>
      <w:r w:rsidR="00F4279C" w:rsidRPr="00D32342">
        <w:rPr>
          <w:rFonts w:ascii="Times New Roman" w:hAnsi="Times New Roman" w:cs="Times New Roman"/>
          <w:sz w:val="28"/>
          <w:szCs w:val="28"/>
        </w:rPr>
        <w:t>-1)</w:t>
      </w:r>
    </w:p>
    <w:p w14:paraId="7EA8B0BE" w14:textId="77777777" w:rsidR="00B82E89" w:rsidRPr="00D32342" w:rsidRDefault="00B82E89" w:rsidP="007E0F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891590B" w14:textId="77777777" w:rsidR="00B82E89" w:rsidRPr="00D32342" w:rsidRDefault="0079446D" w:rsidP="007E0F1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42">
        <w:rPr>
          <w:rFonts w:ascii="Times New Roman" w:hAnsi="Times New Roman" w:cs="Times New Roman"/>
          <w:b/>
          <w:sz w:val="28"/>
          <w:szCs w:val="28"/>
        </w:rPr>
        <w:t>Организаторы общественных обсуждений</w:t>
      </w:r>
    </w:p>
    <w:p w14:paraId="6B11C3C0" w14:textId="0F1F4C0B" w:rsidR="0079446D" w:rsidRPr="00D32342" w:rsidRDefault="0079446D" w:rsidP="007E0F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32342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:</w:t>
      </w:r>
      <w:r w:rsidRPr="00D32342">
        <w:rPr>
          <w:rFonts w:ascii="Times New Roman" w:hAnsi="Times New Roman" w:cs="Times New Roman"/>
          <w:sz w:val="28"/>
          <w:szCs w:val="28"/>
        </w:rPr>
        <w:t xml:space="preserve"> </w:t>
      </w:r>
      <w:r w:rsidR="00036CF6" w:rsidRPr="00D323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210A8" w:rsidRPr="00A210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90D69">
        <w:rPr>
          <w:rFonts w:ascii="Times New Roman" w:hAnsi="Times New Roman" w:cs="Times New Roman"/>
          <w:sz w:val="28"/>
          <w:szCs w:val="28"/>
        </w:rPr>
        <w:t>Володарский</w:t>
      </w:r>
      <w:r w:rsidR="00A210A8" w:rsidRPr="00A210A8">
        <w:rPr>
          <w:rFonts w:ascii="Times New Roman" w:hAnsi="Times New Roman" w:cs="Times New Roman"/>
          <w:sz w:val="28"/>
          <w:szCs w:val="28"/>
        </w:rPr>
        <w:t xml:space="preserve"> муниципальный район Астраханской области»</w:t>
      </w:r>
      <w:r w:rsidR="0082229B" w:rsidRPr="00D32342">
        <w:rPr>
          <w:rFonts w:ascii="Times New Roman" w:hAnsi="Times New Roman" w:cs="Times New Roman"/>
          <w:sz w:val="28"/>
          <w:szCs w:val="28"/>
        </w:rPr>
        <w:t>,</w:t>
      </w:r>
      <w:r w:rsidR="00F4279C" w:rsidRPr="00D32342">
        <w:t xml:space="preserve"> </w:t>
      </w:r>
      <w:r w:rsidR="00F4279C" w:rsidRPr="00D32342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690D69" w:rsidRPr="00690D69">
        <w:rPr>
          <w:rFonts w:ascii="Times New Roman" w:hAnsi="Times New Roman" w:cs="Times New Roman"/>
          <w:sz w:val="28"/>
          <w:szCs w:val="28"/>
        </w:rPr>
        <w:t>Отдел земельных отношений</w:t>
      </w:r>
      <w:r w:rsidR="00F4279C" w:rsidRPr="00D32342">
        <w:rPr>
          <w:rFonts w:ascii="Times New Roman" w:hAnsi="Times New Roman" w:cs="Times New Roman"/>
          <w:sz w:val="28"/>
          <w:szCs w:val="28"/>
        </w:rPr>
        <w:t xml:space="preserve">, </w:t>
      </w:r>
      <w:r w:rsidR="00690D69">
        <w:rPr>
          <w:rFonts w:ascii="Times New Roman" w:hAnsi="Times New Roman" w:cs="Times New Roman"/>
          <w:sz w:val="28"/>
          <w:szCs w:val="28"/>
        </w:rPr>
        <w:t xml:space="preserve">Астраханская область, </w:t>
      </w:r>
      <w:r w:rsidR="00690D69" w:rsidRPr="00690D69">
        <w:rPr>
          <w:rFonts w:ascii="Times New Roman" w:hAnsi="Times New Roman" w:cs="Times New Roman"/>
          <w:sz w:val="28"/>
          <w:szCs w:val="28"/>
        </w:rPr>
        <w:t>Володарский район, п. Володарский, пл. Октябрьская, 2А</w:t>
      </w:r>
      <w:r w:rsidR="00D25DCB" w:rsidRPr="00D32342">
        <w:rPr>
          <w:rFonts w:ascii="Times New Roman" w:hAnsi="Times New Roman" w:cs="Times New Roman"/>
          <w:sz w:val="28"/>
          <w:szCs w:val="28"/>
        </w:rPr>
        <w:t xml:space="preserve">, </w:t>
      </w:r>
      <w:r w:rsidR="00F4279C" w:rsidRPr="00D3234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210A8" w:rsidRPr="00A210A8">
        <w:rPr>
          <w:rFonts w:ascii="Times New Roman" w:hAnsi="Times New Roman" w:cs="Times New Roman"/>
          <w:sz w:val="28"/>
          <w:szCs w:val="28"/>
        </w:rPr>
        <w:t>8 (8514</w:t>
      </w:r>
      <w:r w:rsidR="00690D69">
        <w:rPr>
          <w:rFonts w:ascii="Times New Roman" w:hAnsi="Times New Roman" w:cs="Times New Roman"/>
          <w:sz w:val="28"/>
          <w:szCs w:val="28"/>
        </w:rPr>
        <w:t>2</w:t>
      </w:r>
      <w:r w:rsidR="00A210A8" w:rsidRPr="00A210A8">
        <w:rPr>
          <w:rFonts w:ascii="Times New Roman" w:hAnsi="Times New Roman" w:cs="Times New Roman"/>
          <w:sz w:val="28"/>
          <w:szCs w:val="28"/>
        </w:rPr>
        <w:t>) 9-1</w:t>
      </w:r>
      <w:r w:rsidR="00690D69">
        <w:rPr>
          <w:rFonts w:ascii="Times New Roman" w:hAnsi="Times New Roman" w:cs="Times New Roman"/>
          <w:sz w:val="28"/>
          <w:szCs w:val="28"/>
        </w:rPr>
        <w:t>6</w:t>
      </w:r>
      <w:r w:rsidR="00A210A8" w:rsidRPr="00A210A8">
        <w:rPr>
          <w:rFonts w:ascii="Times New Roman" w:hAnsi="Times New Roman" w:cs="Times New Roman"/>
          <w:sz w:val="28"/>
          <w:szCs w:val="28"/>
        </w:rPr>
        <w:t>-</w:t>
      </w:r>
      <w:r w:rsidR="00690D69">
        <w:rPr>
          <w:rFonts w:ascii="Times New Roman" w:hAnsi="Times New Roman" w:cs="Times New Roman"/>
          <w:sz w:val="28"/>
          <w:szCs w:val="28"/>
        </w:rPr>
        <w:t>28</w:t>
      </w:r>
      <w:r w:rsidR="00D25DCB" w:rsidRPr="00D32342">
        <w:rPr>
          <w:rFonts w:ascii="Times New Roman" w:hAnsi="Times New Roman" w:cs="Times New Roman"/>
          <w:sz w:val="28"/>
          <w:szCs w:val="28"/>
        </w:rPr>
        <w:br/>
      </w:r>
      <w:r w:rsidR="00F4279C" w:rsidRPr="00D32342">
        <w:rPr>
          <w:rFonts w:ascii="Times New Roman" w:hAnsi="Times New Roman" w:cs="Times New Roman"/>
          <w:sz w:val="28"/>
          <w:szCs w:val="28"/>
        </w:rPr>
        <w:t>электронн</w:t>
      </w:r>
      <w:r w:rsidR="00A210A8">
        <w:rPr>
          <w:rFonts w:ascii="Times New Roman" w:hAnsi="Times New Roman" w:cs="Times New Roman"/>
          <w:sz w:val="28"/>
          <w:szCs w:val="28"/>
        </w:rPr>
        <w:t xml:space="preserve">ая почта: </w:t>
      </w:r>
      <w:hyperlink r:id="rId5" w:history="1">
        <w:r w:rsidR="00690D69" w:rsidRPr="00690D69">
          <w:rPr>
            <w:rStyle w:val="a9"/>
            <w:rFonts w:ascii="Times New Roman" w:hAnsi="Times New Roman" w:cs="Times New Roman"/>
            <w:sz w:val="28"/>
            <w:szCs w:val="24"/>
          </w:rPr>
          <w:t>kizo_vol@mail.ru</w:t>
        </w:r>
      </w:hyperlink>
      <w:r w:rsidR="00A210A8" w:rsidRPr="00690D69">
        <w:rPr>
          <w:rFonts w:ascii="Times New Roman" w:hAnsi="Times New Roman" w:cs="Times New Roman"/>
          <w:sz w:val="32"/>
          <w:szCs w:val="28"/>
        </w:rPr>
        <w:t xml:space="preserve"> </w:t>
      </w:r>
      <w:r w:rsidR="0082229B" w:rsidRPr="00690D69">
        <w:rPr>
          <w:rFonts w:ascii="Times New Roman" w:hAnsi="Times New Roman" w:cs="Times New Roman"/>
          <w:sz w:val="32"/>
          <w:szCs w:val="28"/>
        </w:rPr>
        <w:t xml:space="preserve"> </w:t>
      </w:r>
      <w:r w:rsidR="00D25DCB" w:rsidRPr="00D32342">
        <w:rPr>
          <w:rFonts w:ascii="Times New Roman" w:hAnsi="Times New Roman" w:cs="Times New Roman"/>
          <w:sz w:val="28"/>
          <w:szCs w:val="28"/>
        </w:rPr>
        <w:br/>
      </w:r>
    </w:p>
    <w:p w14:paraId="238F84E7" w14:textId="069A1810" w:rsidR="0079446D" w:rsidRPr="00D32342" w:rsidRDefault="00D25DCB" w:rsidP="00D25DC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32342">
        <w:rPr>
          <w:rFonts w:ascii="Times New Roman" w:hAnsi="Times New Roman" w:cs="Times New Roman"/>
          <w:sz w:val="28"/>
          <w:szCs w:val="28"/>
          <w:u w:val="single"/>
        </w:rPr>
        <w:t xml:space="preserve">Заказчик: </w:t>
      </w:r>
      <w:r w:rsidRPr="00D32342">
        <w:rPr>
          <w:rFonts w:ascii="Times New Roman" w:hAnsi="Times New Roman" w:cs="Times New Roman"/>
          <w:sz w:val="28"/>
          <w:szCs w:val="28"/>
        </w:rPr>
        <w:t xml:space="preserve">ООО «Газпром газификация», 194044, город Санкт-Петербург, Большой </w:t>
      </w:r>
      <w:proofErr w:type="spellStart"/>
      <w:r w:rsidRPr="00D32342">
        <w:rPr>
          <w:rFonts w:ascii="Times New Roman" w:hAnsi="Times New Roman" w:cs="Times New Roman"/>
          <w:sz w:val="28"/>
          <w:szCs w:val="28"/>
        </w:rPr>
        <w:t>Сампсо</w:t>
      </w:r>
      <w:r w:rsidR="00F83F99">
        <w:rPr>
          <w:rFonts w:ascii="Times New Roman" w:hAnsi="Times New Roman" w:cs="Times New Roman"/>
          <w:sz w:val="28"/>
          <w:szCs w:val="28"/>
        </w:rPr>
        <w:t>ниевский</w:t>
      </w:r>
      <w:proofErr w:type="spellEnd"/>
      <w:r w:rsidR="00F83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F99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F83F99">
        <w:rPr>
          <w:rFonts w:ascii="Times New Roman" w:hAnsi="Times New Roman" w:cs="Times New Roman"/>
          <w:sz w:val="28"/>
          <w:szCs w:val="28"/>
        </w:rPr>
        <w:t xml:space="preserve">, д. 60 литера А, </w:t>
      </w:r>
      <w:r w:rsidRPr="00D3234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010704">
        <w:rPr>
          <w:rFonts w:ascii="Times New Roman" w:hAnsi="Times New Roman" w:cs="Times New Roman"/>
          <w:sz w:val="28"/>
          <w:szCs w:val="28"/>
        </w:rPr>
        <w:t>8</w:t>
      </w:r>
      <w:r w:rsidRPr="00D32342">
        <w:rPr>
          <w:rFonts w:ascii="Times New Roman" w:hAnsi="Times New Roman" w:cs="Times New Roman"/>
          <w:sz w:val="28"/>
          <w:szCs w:val="28"/>
        </w:rPr>
        <w:t> (812) </w:t>
      </w:r>
      <w:r w:rsidR="00F83F99">
        <w:rPr>
          <w:rFonts w:ascii="Times New Roman" w:hAnsi="Times New Roman" w:cs="Times New Roman"/>
          <w:sz w:val="28"/>
          <w:szCs w:val="28"/>
        </w:rPr>
        <w:t>613-33-00</w:t>
      </w:r>
      <w:r w:rsidRPr="00D32342">
        <w:rPr>
          <w:rFonts w:ascii="Times New Roman" w:hAnsi="Times New Roman" w:cs="Times New Roman"/>
          <w:sz w:val="28"/>
          <w:szCs w:val="28"/>
        </w:rPr>
        <w:br/>
        <w:t xml:space="preserve">электронная почта: </w:t>
      </w:r>
      <w:hyperlink r:id="rId6" w:history="1">
        <w:r w:rsidR="00F83F99" w:rsidRPr="00F83F99">
          <w:rPr>
            <w:rStyle w:val="a9"/>
            <w:rFonts w:ascii="Times New Roman" w:hAnsi="Times New Roman" w:cs="Times New Roman"/>
            <w:sz w:val="28"/>
            <w:szCs w:val="24"/>
          </w:rPr>
          <w:t>info@eoggazprom.ru</w:t>
        </w:r>
      </w:hyperlink>
      <w:r w:rsidR="00F83F99">
        <w:rPr>
          <w:sz w:val="24"/>
          <w:szCs w:val="24"/>
        </w:rPr>
        <w:t xml:space="preserve"> </w:t>
      </w:r>
      <w:r w:rsidR="00F83F99" w:rsidRPr="00C25399">
        <w:rPr>
          <w:sz w:val="24"/>
          <w:szCs w:val="24"/>
        </w:rPr>
        <w:t xml:space="preserve"> </w:t>
      </w:r>
      <w:r w:rsidR="00A21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29CF2" w14:textId="77777777" w:rsidR="00D25DCB" w:rsidRPr="00D32342" w:rsidRDefault="00D25DCB" w:rsidP="00D25DC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3EA57FA" w14:textId="169C85F1" w:rsidR="00CB7152" w:rsidRPr="00D32342" w:rsidRDefault="000A1EFC" w:rsidP="00D25DC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A1EFC">
        <w:rPr>
          <w:rFonts w:ascii="Times New Roman" w:hAnsi="Times New Roman" w:cs="Times New Roman"/>
          <w:sz w:val="28"/>
          <w:szCs w:val="28"/>
          <w:u w:val="single"/>
        </w:rPr>
        <w:t>Генеральный проектировщи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B7152" w:rsidRPr="00D32342">
        <w:rPr>
          <w:rFonts w:ascii="Times New Roman" w:hAnsi="Times New Roman" w:cs="Times New Roman"/>
          <w:sz w:val="28"/>
          <w:szCs w:val="28"/>
        </w:rPr>
        <w:t xml:space="preserve"> </w:t>
      </w:r>
      <w:r w:rsidR="00D25DCB" w:rsidRPr="00D32342">
        <w:rPr>
          <w:rFonts w:ascii="Times New Roman" w:hAnsi="Times New Roman" w:cs="Times New Roman"/>
          <w:sz w:val="28"/>
          <w:szCs w:val="28"/>
        </w:rPr>
        <w:t xml:space="preserve">ООО «Газпром проектирование», 191036, город Санкт-Петербург, Суворовский </w:t>
      </w:r>
      <w:proofErr w:type="spellStart"/>
      <w:r w:rsidR="00D25DCB" w:rsidRPr="00D3234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D25DCB" w:rsidRPr="00D32342">
        <w:rPr>
          <w:rFonts w:ascii="Times New Roman" w:hAnsi="Times New Roman" w:cs="Times New Roman"/>
          <w:sz w:val="28"/>
          <w:szCs w:val="28"/>
        </w:rPr>
        <w:t xml:space="preserve">, д. 16/13 </w:t>
      </w:r>
      <w:r w:rsidR="00D25DCB" w:rsidRPr="00D32342">
        <w:rPr>
          <w:rFonts w:ascii="Times New Roman" w:hAnsi="Times New Roman" w:cs="Times New Roman"/>
          <w:sz w:val="28"/>
          <w:szCs w:val="28"/>
        </w:rPr>
        <w:br/>
        <w:t xml:space="preserve">телефон: </w:t>
      </w:r>
      <w:r w:rsidR="00010704">
        <w:rPr>
          <w:rFonts w:ascii="Times New Roman" w:hAnsi="Times New Roman" w:cs="Times New Roman"/>
          <w:sz w:val="28"/>
          <w:szCs w:val="28"/>
        </w:rPr>
        <w:t>8</w:t>
      </w:r>
      <w:r w:rsidR="00D25DCB" w:rsidRPr="00D32342">
        <w:rPr>
          <w:rFonts w:ascii="Times New Roman" w:hAnsi="Times New Roman" w:cs="Times New Roman"/>
          <w:sz w:val="28"/>
          <w:szCs w:val="28"/>
        </w:rPr>
        <w:t xml:space="preserve"> (812) 578-79-97</w:t>
      </w:r>
      <w:r w:rsidR="00D25DCB" w:rsidRPr="00D32342">
        <w:rPr>
          <w:rFonts w:ascii="Times New Roman" w:hAnsi="Times New Roman" w:cs="Times New Roman"/>
          <w:sz w:val="28"/>
          <w:szCs w:val="28"/>
        </w:rPr>
        <w:br/>
        <w:t xml:space="preserve">электронная почта: </w:t>
      </w:r>
      <w:hyperlink r:id="rId7" w:history="1">
        <w:r w:rsidR="00A210A8" w:rsidRPr="00920B40">
          <w:rPr>
            <w:rStyle w:val="a9"/>
            <w:rFonts w:ascii="Times New Roman" w:hAnsi="Times New Roman" w:cs="Times New Roman"/>
            <w:sz w:val="28"/>
            <w:szCs w:val="28"/>
          </w:rPr>
          <w:t>box@proektirovanie.gazprom.ru</w:t>
        </w:r>
      </w:hyperlink>
      <w:r w:rsidR="00A210A8">
        <w:rPr>
          <w:rFonts w:ascii="Times New Roman" w:hAnsi="Times New Roman" w:cs="Times New Roman"/>
          <w:sz w:val="28"/>
          <w:szCs w:val="28"/>
        </w:rPr>
        <w:t xml:space="preserve"> </w:t>
      </w:r>
      <w:r w:rsidR="00CB7152" w:rsidRPr="00D32342">
        <w:rPr>
          <w:rFonts w:ascii="Times New Roman" w:hAnsi="Times New Roman" w:cs="Times New Roman"/>
          <w:sz w:val="28"/>
          <w:szCs w:val="28"/>
        </w:rPr>
        <w:br/>
      </w:r>
    </w:p>
    <w:p w14:paraId="603DE54A" w14:textId="13FC4589" w:rsidR="0079446D" w:rsidRPr="00D32342" w:rsidRDefault="0079446D" w:rsidP="00F427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32342">
        <w:rPr>
          <w:rFonts w:ascii="Times New Roman" w:hAnsi="Times New Roman" w:cs="Times New Roman"/>
          <w:sz w:val="28"/>
          <w:szCs w:val="28"/>
          <w:u w:val="single"/>
        </w:rPr>
        <w:t>Исполнитель:</w:t>
      </w:r>
      <w:r w:rsidRPr="00D32342">
        <w:rPr>
          <w:rFonts w:ascii="Times New Roman" w:hAnsi="Times New Roman" w:cs="Times New Roman"/>
          <w:sz w:val="28"/>
          <w:szCs w:val="28"/>
        </w:rPr>
        <w:t xml:space="preserve"> </w:t>
      </w:r>
      <w:r w:rsidR="00F4279C" w:rsidRPr="00D32342">
        <w:rPr>
          <w:rFonts w:ascii="Times New Roman" w:hAnsi="Times New Roman" w:cs="Times New Roman"/>
          <w:sz w:val="28"/>
          <w:szCs w:val="28"/>
        </w:rPr>
        <w:t xml:space="preserve">Акционерное общество «Группа компаний «ЕКС» </w:t>
      </w:r>
      <w:r w:rsidR="00010704">
        <w:rPr>
          <w:rFonts w:ascii="Times New Roman" w:hAnsi="Times New Roman" w:cs="Times New Roman"/>
          <w:sz w:val="28"/>
          <w:szCs w:val="28"/>
        </w:rPr>
        <w:br/>
      </w:r>
      <w:r w:rsidR="00F4279C" w:rsidRPr="00D32342">
        <w:rPr>
          <w:rFonts w:ascii="Times New Roman" w:hAnsi="Times New Roman" w:cs="Times New Roman"/>
          <w:sz w:val="28"/>
          <w:szCs w:val="28"/>
        </w:rPr>
        <w:t>(АО «ГК «ЕКС»)</w:t>
      </w:r>
      <w:r w:rsidR="00CB7152" w:rsidRPr="00D32342">
        <w:rPr>
          <w:rFonts w:ascii="Times New Roman" w:hAnsi="Times New Roman" w:cs="Times New Roman"/>
          <w:sz w:val="28"/>
          <w:szCs w:val="28"/>
        </w:rPr>
        <w:t xml:space="preserve">, </w:t>
      </w:r>
      <w:r w:rsidR="00F4279C" w:rsidRPr="00D32342">
        <w:rPr>
          <w:rFonts w:ascii="Times New Roman" w:hAnsi="Times New Roman" w:cs="Times New Roman"/>
          <w:sz w:val="28"/>
          <w:szCs w:val="28"/>
        </w:rPr>
        <w:t xml:space="preserve">Юридический (фактический) адрес: 150001, Ярославская область, г. Ярославль, ул. Большая Федоровская, д. 63, пом. 1-6,8,9 (127006, г. Москва, ул. </w:t>
      </w:r>
      <w:proofErr w:type="spellStart"/>
      <w:r w:rsidR="00F4279C" w:rsidRPr="00D32342"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 w:rsidR="00F4279C" w:rsidRPr="00D32342">
        <w:rPr>
          <w:rFonts w:ascii="Times New Roman" w:hAnsi="Times New Roman" w:cs="Times New Roman"/>
          <w:sz w:val="28"/>
          <w:szCs w:val="28"/>
        </w:rPr>
        <w:t>, дом 19</w:t>
      </w:r>
      <w:r w:rsidR="00010704">
        <w:rPr>
          <w:rFonts w:ascii="Times New Roman" w:hAnsi="Times New Roman" w:cs="Times New Roman"/>
          <w:sz w:val="28"/>
          <w:szCs w:val="28"/>
        </w:rPr>
        <w:t>, строение 8,</w:t>
      </w:r>
      <w:r w:rsidR="00F4279C" w:rsidRPr="00D32342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010704">
        <w:rPr>
          <w:rFonts w:ascii="Times New Roman" w:hAnsi="Times New Roman" w:cs="Times New Roman"/>
          <w:sz w:val="28"/>
          <w:szCs w:val="28"/>
        </w:rPr>
        <w:t xml:space="preserve">8 </w:t>
      </w:r>
      <w:r w:rsidR="00F4279C" w:rsidRPr="00D32342">
        <w:rPr>
          <w:rFonts w:ascii="Times New Roman" w:hAnsi="Times New Roman" w:cs="Times New Roman"/>
          <w:sz w:val="28"/>
          <w:szCs w:val="28"/>
        </w:rPr>
        <w:t xml:space="preserve">(495) </w:t>
      </w:r>
      <w:r w:rsidR="00010704">
        <w:rPr>
          <w:rFonts w:ascii="Times New Roman" w:hAnsi="Times New Roman" w:cs="Times New Roman"/>
          <w:sz w:val="28"/>
          <w:szCs w:val="28"/>
        </w:rPr>
        <w:t>6</w:t>
      </w:r>
      <w:r w:rsidR="00F4279C" w:rsidRPr="00D32342">
        <w:rPr>
          <w:rFonts w:ascii="Times New Roman" w:hAnsi="Times New Roman" w:cs="Times New Roman"/>
          <w:sz w:val="28"/>
          <w:szCs w:val="28"/>
        </w:rPr>
        <w:t>04-</w:t>
      </w:r>
      <w:r w:rsidR="00010704">
        <w:rPr>
          <w:rFonts w:ascii="Times New Roman" w:hAnsi="Times New Roman" w:cs="Times New Roman"/>
          <w:sz w:val="28"/>
          <w:szCs w:val="28"/>
        </w:rPr>
        <w:t>40</w:t>
      </w:r>
      <w:r w:rsidR="00F4279C" w:rsidRPr="00D32342">
        <w:rPr>
          <w:rFonts w:ascii="Times New Roman" w:hAnsi="Times New Roman" w:cs="Times New Roman"/>
          <w:sz w:val="28"/>
          <w:szCs w:val="28"/>
        </w:rPr>
        <w:t xml:space="preserve">-44 электронная почта: </w:t>
      </w:r>
      <w:hyperlink r:id="rId8" w:history="1">
        <w:r w:rsidR="00A210A8" w:rsidRPr="00920B40">
          <w:rPr>
            <w:rStyle w:val="a9"/>
            <w:rFonts w:ascii="Times New Roman" w:hAnsi="Times New Roman" w:cs="Times New Roman"/>
            <w:sz w:val="28"/>
            <w:szCs w:val="28"/>
          </w:rPr>
          <w:t>office@aoeks.ru</w:t>
        </w:r>
      </w:hyperlink>
      <w:r w:rsidR="00A21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22F0F" w14:textId="77777777" w:rsidR="000E79A9" w:rsidRPr="00D32342" w:rsidRDefault="000E79A9" w:rsidP="007E0F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02430DC" w14:textId="77777777" w:rsidR="000E79A9" w:rsidRPr="00D32342" w:rsidRDefault="009E55B5" w:rsidP="007E0F1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42">
        <w:rPr>
          <w:rFonts w:ascii="Times New Roman" w:hAnsi="Times New Roman" w:cs="Times New Roman"/>
          <w:b/>
          <w:sz w:val="28"/>
          <w:szCs w:val="28"/>
        </w:rPr>
        <w:t>Форма проведения общественных обсуждений</w:t>
      </w:r>
    </w:p>
    <w:p w14:paraId="27733CAB" w14:textId="773A2722" w:rsidR="00E23A2E" w:rsidRDefault="00A210A8" w:rsidP="007E0F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информирование</w:t>
      </w:r>
    </w:p>
    <w:p w14:paraId="4B959620" w14:textId="77777777" w:rsidR="00A5549E" w:rsidRPr="00D32342" w:rsidRDefault="00A5549E" w:rsidP="007E0F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BA90569" w14:textId="77777777" w:rsidR="000E79A9" w:rsidRPr="00D32342" w:rsidRDefault="006F0552" w:rsidP="007E0F1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42">
        <w:rPr>
          <w:rFonts w:ascii="Times New Roman" w:hAnsi="Times New Roman" w:cs="Times New Roman"/>
          <w:b/>
          <w:sz w:val="28"/>
          <w:szCs w:val="28"/>
        </w:rPr>
        <w:t>Период ознакомления с материалами общественных обсуждений</w:t>
      </w:r>
    </w:p>
    <w:p w14:paraId="1E418E9F" w14:textId="07694798" w:rsidR="006F0552" w:rsidRDefault="003A29C4" w:rsidP="007E0F11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342">
        <w:rPr>
          <w:rFonts w:ascii="Times New Roman" w:hAnsi="Times New Roman" w:cs="Times New Roman"/>
          <w:sz w:val="28"/>
          <w:szCs w:val="28"/>
        </w:rPr>
        <w:t xml:space="preserve">с </w:t>
      </w:r>
      <w:r w:rsidR="00690D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33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5DCB" w:rsidRPr="00D32342">
        <w:rPr>
          <w:rFonts w:ascii="Times New Roman" w:eastAsia="Times New Roman" w:hAnsi="Times New Roman" w:cs="Times New Roman"/>
          <w:sz w:val="28"/>
          <w:szCs w:val="28"/>
        </w:rPr>
        <w:t>.08.2024</w:t>
      </w:r>
      <w:r w:rsidR="00CB7152" w:rsidRPr="00D32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0A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B7152" w:rsidRPr="00D3234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90D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3384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A210A8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D25DCB" w:rsidRPr="00D32342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A210A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1BB44E6" w14:textId="4E8C550D" w:rsidR="006F0552" w:rsidRPr="00D32342" w:rsidRDefault="00B0573A" w:rsidP="008339E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42">
        <w:rPr>
          <w:rFonts w:ascii="Times New Roman" w:hAnsi="Times New Roman" w:cs="Times New Roman"/>
          <w:b/>
          <w:sz w:val="28"/>
          <w:szCs w:val="28"/>
        </w:rPr>
        <w:lastRenderedPageBreak/>
        <w:t>Место размещения объекта общественных обсуждений</w:t>
      </w:r>
      <w:r w:rsidR="00CB7152" w:rsidRPr="00D32342">
        <w:rPr>
          <w:rFonts w:ascii="Times New Roman" w:hAnsi="Times New Roman" w:cs="Times New Roman"/>
          <w:b/>
          <w:sz w:val="28"/>
          <w:szCs w:val="28"/>
        </w:rPr>
        <w:t xml:space="preserve">, опросных листов </w:t>
      </w:r>
      <w:r w:rsidR="008339EF" w:rsidRPr="00D32342">
        <w:rPr>
          <w:rFonts w:ascii="Times New Roman" w:hAnsi="Times New Roman" w:cs="Times New Roman"/>
          <w:b/>
          <w:sz w:val="28"/>
          <w:szCs w:val="28"/>
        </w:rPr>
        <w:t>и журнала учета замечаний и предложений общественности</w:t>
      </w:r>
    </w:p>
    <w:p w14:paraId="1FE2469D" w14:textId="0AA50286" w:rsidR="00396174" w:rsidRPr="00275B41" w:rsidRDefault="00D32342" w:rsidP="007E0F11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  <w:r w:rsidRPr="00D323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275B41" w:rsidRPr="00275B4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90D69">
        <w:rPr>
          <w:rFonts w:ascii="Times New Roman" w:hAnsi="Times New Roman" w:cs="Times New Roman"/>
          <w:sz w:val="28"/>
          <w:szCs w:val="28"/>
        </w:rPr>
        <w:t>Володарский</w:t>
      </w:r>
      <w:r w:rsidR="00275B41" w:rsidRPr="00275B41">
        <w:rPr>
          <w:rFonts w:ascii="Times New Roman" w:hAnsi="Times New Roman" w:cs="Times New Roman"/>
          <w:sz w:val="28"/>
          <w:szCs w:val="28"/>
        </w:rPr>
        <w:t xml:space="preserve"> муниципальный район Астраханской области»</w:t>
      </w:r>
      <w:r w:rsidR="00275B41" w:rsidRPr="00C25399">
        <w:rPr>
          <w:sz w:val="24"/>
          <w:szCs w:val="24"/>
        </w:rPr>
        <w:t xml:space="preserve"> </w:t>
      </w:r>
      <w:hyperlink r:id="rId9" w:history="1">
        <w:r w:rsidR="00690D69" w:rsidRPr="00690D69">
          <w:rPr>
            <w:rStyle w:val="a9"/>
            <w:rFonts w:ascii="Times New Roman" w:hAnsi="Times New Roman" w:cs="Times New Roman"/>
            <w:sz w:val="28"/>
            <w:szCs w:val="24"/>
          </w:rPr>
          <w:t>https://regionvol.ru/</w:t>
        </w:r>
      </w:hyperlink>
    </w:p>
    <w:p w14:paraId="28A3F69C" w14:textId="77777777" w:rsidR="00D25DCB" w:rsidRPr="00D32342" w:rsidRDefault="00D25DCB" w:rsidP="007E0F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84ED9CA" w14:textId="46BBAB35" w:rsidR="00D25DCB" w:rsidRPr="00D32342" w:rsidRDefault="00D25DCB" w:rsidP="007E0F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  <w:sectPr w:rsidR="00D25DCB" w:rsidRPr="00D32342" w:rsidSect="000E0CF0">
          <w:pgSz w:w="11906" w:h="16838" w:code="9"/>
          <w:pgMar w:top="851" w:right="851" w:bottom="567" w:left="1701" w:header="709" w:footer="709" w:gutter="0"/>
          <w:cols w:space="708"/>
          <w:docGrid w:linePitch="360"/>
        </w:sectPr>
      </w:pPr>
    </w:p>
    <w:p w14:paraId="5405D0A2" w14:textId="77777777" w:rsidR="00396174" w:rsidRPr="00D32342" w:rsidRDefault="00DF5FB7" w:rsidP="00B82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42">
        <w:rPr>
          <w:rFonts w:ascii="Times New Roman" w:hAnsi="Times New Roman" w:cs="Times New Roman"/>
          <w:b/>
          <w:sz w:val="28"/>
          <w:szCs w:val="28"/>
        </w:rPr>
        <w:lastRenderedPageBreak/>
        <w:t>ТАБЛИЦА ЗАМЕЧАНИЙ И ПРЕДЛОЖЕНИЙ</w:t>
      </w:r>
    </w:p>
    <w:tbl>
      <w:tblPr>
        <w:tblStyle w:val="a3"/>
        <w:tblW w:w="22113" w:type="dxa"/>
        <w:jc w:val="center"/>
        <w:tblLook w:val="04A0" w:firstRow="1" w:lastRow="0" w:firstColumn="1" w:lastColumn="0" w:noHBand="0" w:noVBand="1"/>
      </w:tblPr>
      <w:tblGrid>
        <w:gridCol w:w="3964"/>
        <w:gridCol w:w="4738"/>
        <w:gridCol w:w="4281"/>
        <w:gridCol w:w="53"/>
        <w:gridCol w:w="4229"/>
        <w:gridCol w:w="1800"/>
        <w:gridCol w:w="1524"/>
        <w:gridCol w:w="1524"/>
      </w:tblGrid>
      <w:tr w:rsidR="00D32342" w:rsidRPr="00D32342" w14:paraId="657B987D" w14:textId="77777777" w:rsidTr="0082229B">
        <w:trPr>
          <w:trHeight w:val="737"/>
          <w:jc w:val="center"/>
        </w:trPr>
        <w:tc>
          <w:tcPr>
            <w:tcW w:w="8702" w:type="dxa"/>
            <w:gridSpan w:val="2"/>
            <w:vAlign w:val="center"/>
          </w:tcPr>
          <w:p w14:paraId="7E21B4CC" w14:textId="77777777" w:rsidR="007E0F11" w:rsidRPr="00D32342" w:rsidRDefault="007E0F11" w:rsidP="0039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b/>
                <w:sz w:val="24"/>
                <w:szCs w:val="24"/>
              </w:rPr>
              <w:t>Автор замечаний и предложений</w:t>
            </w:r>
          </w:p>
        </w:tc>
        <w:tc>
          <w:tcPr>
            <w:tcW w:w="4281" w:type="dxa"/>
            <w:vMerge w:val="restart"/>
            <w:vAlign w:val="center"/>
          </w:tcPr>
          <w:p w14:paraId="6E2204D8" w14:textId="77777777" w:rsidR="007E0F11" w:rsidRPr="00D32342" w:rsidRDefault="007E0F11" w:rsidP="0039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мечания и предложения</w:t>
            </w:r>
          </w:p>
        </w:tc>
        <w:tc>
          <w:tcPr>
            <w:tcW w:w="4282" w:type="dxa"/>
            <w:gridSpan w:val="2"/>
            <w:vMerge w:val="restart"/>
            <w:vAlign w:val="center"/>
          </w:tcPr>
          <w:p w14:paraId="2A20D3B9" w14:textId="77777777" w:rsidR="007E0F11" w:rsidRPr="00D32342" w:rsidRDefault="007E0F11" w:rsidP="0039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ый ответ заказчика (исполнителя)</w:t>
            </w:r>
          </w:p>
        </w:tc>
        <w:tc>
          <w:tcPr>
            <w:tcW w:w="1800" w:type="dxa"/>
            <w:vMerge w:val="restart"/>
            <w:vAlign w:val="center"/>
          </w:tcPr>
          <w:p w14:paraId="4867206C" w14:textId="77777777" w:rsidR="007E0F11" w:rsidRPr="00D32342" w:rsidRDefault="007E0F11" w:rsidP="0039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524" w:type="dxa"/>
            <w:vMerge w:val="restart"/>
            <w:vAlign w:val="center"/>
          </w:tcPr>
          <w:p w14:paraId="37539C43" w14:textId="77777777" w:rsidR="007E0F11" w:rsidRPr="00D32342" w:rsidRDefault="007E0F11" w:rsidP="0039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4" w:type="dxa"/>
            <w:vMerge w:val="restart"/>
            <w:vAlign w:val="center"/>
          </w:tcPr>
          <w:p w14:paraId="1D9E85B1" w14:textId="77777777" w:rsidR="007E0F11" w:rsidRPr="00D32342" w:rsidRDefault="007E0F11" w:rsidP="0039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D32342" w:rsidRPr="00D32342" w14:paraId="68FB7BBC" w14:textId="77777777" w:rsidTr="0082229B">
        <w:trPr>
          <w:trHeight w:val="506"/>
          <w:jc w:val="center"/>
        </w:trPr>
        <w:tc>
          <w:tcPr>
            <w:tcW w:w="3964" w:type="dxa"/>
            <w:vAlign w:val="center"/>
          </w:tcPr>
          <w:p w14:paraId="5195CE4C" w14:textId="77777777" w:rsidR="007E0F11" w:rsidRPr="00D32342" w:rsidRDefault="007E0F11" w:rsidP="007E0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14:paraId="7B18201C" w14:textId="77777777" w:rsidR="007E0F11" w:rsidRPr="00D32342" w:rsidRDefault="007E0F11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, контактный телефон, адрес электронной почты (при наличии)</w:t>
            </w:r>
          </w:p>
        </w:tc>
        <w:tc>
          <w:tcPr>
            <w:tcW w:w="4738" w:type="dxa"/>
            <w:vAlign w:val="center"/>
          </w:tcPr>
          <w:p w14:paraId="6794BE97" w14:textId="77777777" w:rsidR="007E0F11" w:rsidRPr="00D32342" w:rsidRDefault="007E0F11" w:rsidP="007E0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14:paraId="5060A0C3" w14:textId="77777777" w:rsidR="007E0F11" w:rsidRPr="00D32342" w:rsidRDefault="007E0F11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фамилия, имя, отчество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</w:t>
            </w:r>
          </w:p>
        </w:tc>
        <w:tc>
          <w:tcPr>
            <w:tcW w:w="4281" w:type="dxa"/>
            <w:vMerge/>
          </w:tcPr>
          <w:p w14:paraId="260446FD" w14:textId="77777777" w:rsidR="007E0F11" w:rsidRPr="00D32342" w:rsidRDefault="007E0F11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14:paraId="0D240BD7" w14:textId="77777777" w:rsidR="007E0F11" w:rsidRPr="00D32342" w:rsidRDefault="007E0F11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AE6E5DD" w14:textId="77777777" w:rsidR="007E0F11" w:rsidRPr="00D32342" w:rsidRDefault="007E0F11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470D0FF3" w14:textId="77777777" w:rsidR="007E0F11" w:rsidRPr="00D32342" w:rsidRDefault="007E0F11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5B29ADC0" w14:textId="77777777" w:rsidR="007E0F11" w:rsidRPr="00D32342" w:rsidRDefault="007E0F11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342" w:rsidRPr="00D32342" w14:paraId="6272A9F7" w14:textId="77777777" w:rsidTr="0082229B">
        <w:trPr>
          <w:trHeight w:val="2268"/>
          <w:jc w:val="center"/>
        </w:trPr>
        <w:tc>
          <w:tcPr>
            <w:tcW w:w="8702" w:type="dxa"/>
            <w:gridSpan w:val="2"/>
          </w:tcPr>
          <w:p w14:paraId="12C6C519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14:paraId="6E8415D6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5C46B710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E9D8A0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928369B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6C3D943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342" w:rsidRPr="00D32342" w14:paraId="475CC0FE" w14:textId="77777777" w:rsidTr="0082229B">
        <w:trPr>
          <w:trHeight w:val="2268"/>
          <w:jc w:val="center"/>
        </w:trPr>
        <w:tc>
          <w:tcPr>
            <w:tcW w:w="8702" w:type="dxa"/>
            <w:gridSpan w:val="2"/>
          </w:tcPr>
          <w:p w14:paraId="63EF65A2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14:paraId="721AF02F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E7D3057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B4376B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3BEFE74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1348846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342" w:rsidRPr="00D32342" w14:paraId="417AB24C" w14:textId="77777777" w:rsidTr="0082229B">
        <w:trPr>
          <w:trHeight w:val="2268"/>
          <w:jc w:val="center"/>
        </w:trPr>
        <w:tc>
          <w:tcPr>
            <w:tcW w:w="8702" w:type="dxa"/>
            <w:gridSpan w:val="2"/>
          </w:tcPr>
          <w:p w14:paraId="4C64A8C3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</w:tcPr>
          <w:p w14:paraId="4CAB2E89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14:paraId="5E25149C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949284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1C5B6BC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9000989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B7" w:rsidRPr="00D32342" w14:paraId="19F75C36" w14:textId="77777777" w:rsidTr="0082229B">
        <w:trPr>
          <w:trHeight w:val="2268"/>
          <w:jc w:val="center"/>
        </w:trPr>
        <w:tc>
          <w:tcPr>
            <w:tcW w:w="8702" w:type="dxa"/>
            <w:gridSpan w:val="2"/>
          </w:tcPr>
          <w:p w14:paraId="1B16EC2C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</w:tcPr>
          <w:p w14:paraId="596F104D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14:paraId="14D13C48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02559F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69B88D6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7DD2594" w14:textId="77777777" w:rsidR="00DF5FB7" w:rsidRPr="00D32342" w:rsidRDefault="00DF5FB7" w:rsidP="007E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934FF" w14:textId="77777777" w:rsidR="00396174" w:rsidRPr="00D32342" w:rsidRDefault="00396174" w:rsidP="00B82E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2E903" w14:textId="77777777" w:rsidR="0082229B" w:rsidRPr="00D32342" w:rsidRDefault="0082229B" w:rsidP="00804B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01F1C7" w14:textId="77777777" w:rsidR="00804B01" w:rsidRPr="00D32342" w:rsidRDefault="00804B01" w:rsidP="008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342">
        <w:rPr>
          <w:rFonts w:ascii="Times New Roman" w:hAnsi="Times New Roman" w:cs="Times New Roman"/>
          <w:sz w:val="28"/>
          <w:szCs w:val="28"/>
        </w:rPr>
        <w:t>Лицо, ответственное за ведение журнала: _______________________       __________________         ________________</w:t>
      </w:r>
    </w:p>
    <w:p w14:paraId="7DA54963" w14:textId="77777777" w:rsidR="00804B01" w:rsidRPr="00D32342" w:rsidRDefault="00804B01" w:rsidP="00804B01">
      <w:pPr>
        <w:rPr>
          <w:rFonts w:ascii="Times New Roman" w:hAnsi="Times New Roman" w:cs="Times New Roman"/>
          <w:sz w:val="28"/>
          <w:szCs w:val="28"/>
        </w:rPr>
      </w:pPr>
      <w:r w:rsidRPr="00D32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ФИО                                   Подпись                                  Дата</w:t>
      </w:r>
    </w:p>
    <w:sectPr w:rsidR="00804B01" w:rsidRPr="00D32342" w:rsidSect="000E0CF0">
      <w:pgSz w:w="23814" w:h="16839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89"/>
    <w:rsid w:val="00003CAF"/>
    <w:rsid w:val="00006C1F"/>
    <w:rsid w:val="00010704"/>
    <w:rsid w:val="00032510"/>
    <w:rsid w:val="0003494E"/>
    <w:rsid w:val="00034BAB"/>
    <w:rsid w:val="00035219"/>
    <w:rsid w:val="00036CF6"/>
    <w:rsid w:val="00041909"/>
    <w:rsid w:val="00061C2D"/>
    <w:rsid w:val="00073ACA"/>
    <w:rsid w:val="0008539C"/>
    <w:rsid w:val="00086B8E"/>
    <w:rsid w:val="000906E1"/>
    <w:rsid w:val="00091BBC"/>
    <w:rsid w:val="000966D3"/>
    <w:rsid w:val="000977A3"/>
    <w:rsid w:val="000A0723"/>
    <w:rsid w:val="000A1EFC"/>
    <w:rsid w:val="000A2190"/>
    <w:rsid w:val="000A6DA8"/>
    <w:rsid w:val="000A7A25"/>
    <w:rsid w:val="000B1EE3"/>
    <w:rsid w:val="000B6DDF"/>
    <w:rsid w:val="000C4EAC"/>
    <w:rsid w:val="000C59EB"/>
    <w:rsid w:val="000D3FBF"/>
    <w:rsid w:val="000D4173"/>
    <w:rsid w:val="000E0CF0"/>
    <w:rsid w:val="000E226B"/>
    <w:rsid w:val="000E4D9D"/>
    <w:rsid w:val="000E79A9"/>
    <w:rsid w:val="000E7BCE"/>
    <w:rsid w:val="000F32A4"/>
    <w:rsid w:val="000F3316"/>
    <w:rsid w:val="000F5444"/>
    <w:rsid w:val="000F70BB"/>
    <w:rsid w:val="000F7556"/>
    <w:rsid w:val="0010516C"/>
    <w:rsid w:val="001078C0"/>
    <w:rsid w:val="00127440"/>
    <w:rsid w:val="001347F2"/>
    <w:rsid w:val="00136A99"/>
    <w:rsid w:val="0014035A"/>
    <w:rsid w:val="0014141E"/>
    <w:rsid w:val="0014537C"/>
    <w:rsid w:val="001625BD"/>
    <w:rsid w:val="00162E8D"/>
    <w:rsid w:val="001700D4"/>
    <w:rsid w:val="001733F9"/>
    <w:rsid w:val="00173A0E"/>
    <w:rsid w:val="001772CA"/>
    <w:rsid w:val="0017746D"/>
    <w:rsid w:val="00194059"/>
    <w:rsid w:val="00195ABD"/>
    <w:rsid w:val="001A53D8"/>
    <w:rsid w:val="001A6A47"/>
    <w:rsid w:val="001B2AAB"/>
    <w:rsid w:val="001C3FF4"/>
    <w:rsid w:val="001D71C3"/>
    <w:rsid w:val="001E7187"/>
    <w:rsid w:val="001F4FE9"/>
    <w:rsid w:val="001F665A"/>
    <w:rsid w:val="00206DD3"/>
    <w:rsid w:val="00214B20"/>
    <w:rsid w:val="00222388"/>
    <w:rsid w:val="00227C7B"/>
    <w:rsid w:val="002308C5"/>
    <w:rsid w:val="00231351"/>
    <w:rsid w:val="0023375F"/>
    <w:rsid w:val="00246B37"/>
    <w:rsid w:val="00246B54"/>
    <w:rsid w:val="002503FE"/>
    <w:rsid w:val="00250B13"/>
    <w:rsid w:val="00250E5A"/>
    <w:rsid w:val="00253A76"/>
    <w:rsid w:val="00254D42"/>
    <w:rsid w:val="00262BB5"/>
    <w:rsid w:val="00263BE4"/>
    <w:rsid w:val="00270D4E"/>
    <w:rsid w:val="00274B72"/>
    <w:rsid w:val="00275B41"/>
    <w:rsid w:val="002823B2"/>
    <w:rsid w:val="00282AF8"/>
    <w:rsid w:val="0028391D"/>
    <w:rsid w:val="00283BA2"/>
    <w:rsid w:val="002864C1"/>
    <w:rsid w:val="002934EA"/>
    <w:rsid w:val="002A4A4B"/>
    <w:rsid w:val="002B08F1"/>
    <w:rsid w:val="002B3454"/>
    <w:rsid w:val="002B3C2D"/>
    <w:rsid w:val="002B4177"/>
    <w:rsid w:val="002B5389"/>
    <w:rsid w:val="002C6752"/>
    <w:rsid w:val="002D1A3C"/>
    <w:rsid w:val="002D269A"/>
    <w:rsid w:val="002E2DF5"/>
    <w:rsid w:val="002E3282"/>
    <w:rsid w:val="002F74B0"/>
    <w:rsid w:val="00317C81"/>
    <w:rsid w:val="00321A4A"/>
    <w:rsid w:val="0032244A"/>
    <w:rsid w:val="00322FE0"/>
    <w:rsid w:val="003262A7"/>
    <w:rsid w:val="00334447"/>
    <w:rsid w:val="0035191D"/>
    <w:rsid w:val="00352A5D"/>
    <w:rsid w:val="00364BA7"/>
    <w:rsid w:val="003652E9"/>
    <w:rsid w:val="003660DD"/>
    <w:rsid w:val="003709F6"/>
    <w:rsid w:val="00375971"/>
    <w:rsid w:val="00384B77"/>
    <w:rsid w:val="003912F2"/>
    <w:rsid w:val="0039499F"/>
    <w:rsid w:val="00396174"/>
    <w:rsid w:val="003A0AAE"/>
    <w:rsid w:val="003A29C4"/>
    <w:rsid w:val="003C5259"/>
    <w:rsid w:val="003D1E7B"/>
    <w:rsid w:val="003E7842"/>
    <w:rsid w:val="003F0B8C"/>
    <w:rsid w:val="003F242B"/>
    <w:rsid w:val="003F3E4D"/>
    <w:rsid w:val="003F5D77"/>
    <w:rsid w:val="00402D16"/>
    <w:rsid w:val="0040790F"/>
    <w:rsid w:val="004136BF"/>
    <w:rsid w:val="00414B6F"/>
    <w:rsid w:val="00417475"/>
    <w:rsid w:val="0042100E"/>
    <w:rsid w:val="00422561"/>
    <w:rsid w:val="00422E3A"/>
    <w:rsid w:val="00425DA0"/>
    <w:rsid w:val="004420D0"/>
    <w:rsid w:val="0044684C"/>
    <w:rsid w:val="00446FC3"/>
    <w:rsid w:val="004576F8"/>
    <w:rsid w:val="00463294"/>
    <w:rsid w:val="0046361D"/>
    <w:rsid w:val="00463AC6"/>
    <w:rsid w:val="00470749"/>
    <w:rsid w:val="00472370"/>
    <w:rsid w:val="00473991"/>
    <w:rsid w:val="004750FD"/>
    <w:rsid w:val="004844F3"/>
    <w:rsid w:val="0049186B"/>
    <w:rsid w:val="0049549D"/>
    <w:rsid w:val="004A6A1D"/>
    <w:rsid w:val="004E1D04"/>
    <w:rsid w:val="004E758A"/>
    <w:rsid w:val="004F2127"/>
    <w:rsid w:val="004F2465"/>
    <w:rsid w:val="004F49B7"/>
    <w:rsid w:val="004F6183"/>
    <w:rsid w:val="00511C60"/>
    <w:rsid w:val="005150E7"/>
    <w:rsid w:val="00520DCA"/>
    <w:rsid w:val="0052321C"/>
    <w:rsid w:val="00523E05"/>
    <w:rsid w:val="00524FA2"/>
    <w:rsid w:val="00537DB9"/>
    <w:rsid w:val="00551573"/>
    <w:rsid w:val="005543AB"/>
    <w:rsid w:val="00563B6E"/>
    <w:rsid w:val="00570BA5"/>
    <w:rsid w:val="00572D97"/>
    <w:rsid w:val="00574691"/>
    <w:rsid w:val="00576B80"/>
    <w:rsid w:val="00586B08"/>
    <w:rsid w:val="00587E60"/>
    <w:rsid w:val="00595144"/>
    <w:rsid w:val="005956A0"/>
    <w:rsid w:val="00596804"/>
    <w:rsid w:val="005B2095"/>
    <w:rsid w:val="005B25CC"/>
    <w:rsid w:val="005B366C"/>
    <w:rsid w:val="005B67CD"/>
    <w:rsid w:val="005C4DDE"/>
    <w:rsid w:val="005C6C1F"/>
    <w:rsid w:val="005D354B"/>
    <w:rsid w:val="005D446F"/>
    <w:rsid w:val="005D4E25"/>
    <w:rsid w:val="005D55AD"/>
    <w:rsid w:val="006018C4"/>
    <w:rsid w:val="00604F21"/>
    <w:rsid w:val="0061090F"/>
    <w:rsid w:val="00612D42"/>
    <w:rsid w:val="00613F81"/>
    <w:rsid w:val="00623384"/>
    <w:rsid w:val="006305A9"/>
    <w:rsid w:val="00634220"/>
    <w:rsid w:val="006353CD"/>
    <w:rsid w:val="006371D1"/>
    <w:rsid w:val="00644890"/>
    <w:rsid w:val="00650AED"/>
    <w:rsid w:val="006552CD"/>
    <w:rsid w:val="0066165B"/>
    <w:rsid w:val="00673709"/>
    <w:rsid w:val="0067405C"/>
    <w:rsid w:val="00674FA5"/>
    <w:rsid w:val="00675932"/>
    <w:rsid w:val="006765D8"/>
    <w:rsid w:val="00681248"/>
    <w:rsid w:val="006845FC"/>
    <w:rsid w:val="00686757"/>
    <w:rsid w:val="006907D2"/>
    <w:rsid w:val="00690D69"/>
    <w:rsid w:val="00692877"/>
    <w:rsid w:val="00694405"/>
    <w:rsid w:val="006B07F9"/>
    <w:rsid w:val="006B273B"/>
    <w:rsid w:val="006B6A08"/>
    <w:rsid w:val="006C1494"/>
    <w:rsid w:val="006D326C"/>
    <w:rsid w:val="006D775A"/>
    <w:rsid w:val="006E0268"/>
    <w:rsid w:val="006F0552"/>
    <w:rsid w:val="006F0BB5"/>
    <w:rsid w:val="006F45BF"/>
    <w:rsid w:val="006F474F"/>
    <w:rsid w:val="006F68EA"/>
    <w:rsid w:val="00702FD0"/>
    <w:rsid w:val="00714582"/>
    <w:rsid w:val="007214AB"/>
    <w:rsid w:val="00724D05"/>
    <w:rsid w:val="0072653D"/>
    <w:rsid w:val="007367AF"/>
    <w:rsid w:val="00742E41"/>
    <w:rsid w:val="00744C6D"/>
    <w:rsid w:val="00750A98"/>
    <w:rsid w:val="0075450B"/>
    <w:rsid w:val="00756226"/>
    <w:rsid w:val="00760DC0"/>
    <w:rsid w:val="0076214A"/>
    <w:rsid w:val="007649D4"/>
    <w:rsid w:val="00782086"/>
    <w:rsid w:val="0078266A"/>
    <w:rsid w:val="0078423A"/>
    <w:rsid w:val="0079446D"/>
    <w:rsid w:val="00797FC9"/>
    <w:rsid w:val="007A7095"/>
    <w:rsid w:val="007C06B8"/>
    <w:rsid w:val="007C31FF"/>
    <w:rsid w:val="007E0F11"/>
    <w:rsid w:val="007F674A"/>
    <w:rsid w:val="00804B01"/>
    <w:rsid w:val="00806D39"/>
    <w:rsid w:val="00814340"/>
    <w:rsid w:val="00817633"/>
    <w:rsid w:val="0082229B"/>
    <w:rsid w:val="00831A30"/>
    <w:rsid w:val="008339EF"/>
    <w:rsid w:val="008524AA"/>
    <w:rsid w:val="00855928"/>
    <w:rsid w:val="00861D30"/>
    <w:rsid w:val="00870C91"/>
    <w:rsid w:val="00875631"/>
    <w:rsid w:val="00885323"/>
    <w:rsid w:val="00892FC5"/>
    <w:rsid w:val="008A4789"/>
    <w:rsid w:val="008A75F7"/>
    <w:rsid w:val="008D0B93"/>
    <w:rsid w:val="00901799"/>
    <w:rsid w:val="00910433"/>
    <w:rsid w:val="00911EBA"/>
    <w:rsid w:val="0091419B"/>
    <w:rsid w:val="0091770E"/>
    <w:rsid w:val="00924650"/>
    <w:rsid w:val="00925E91"/>
    <w:rsid w:val="0092741B"/>
    <w:rsid w:val="0093284B"/>
    <w:rsid w:val="00936C65"/>
    <w:rsid w:val="00943D2C"/>
    <w:rsid w:val="00952438"/>
    <w:rsid w:val="00953C90"/>
    <w:rsid w:val="00956952"/>
    <w:rsid w:val="00970A0E"/>
    <w:rsid w:val="00971970"/>
    <w:rsid w:val="00976EF6"/>
    <w:rsid w:val="0098390A"/>
    <w:rsid w:val="00991F63"/>
    <w:rsid w:val="00996CD2"/>
    <w:rsid w:val="009A4AC7"/>
    <w:rsid w:val="009A77AF"/>
    <w:rsid w:val="009B0FE2"/>
    <w:rsid w:val="009B7DC0"/>
    <w:rsid w:val="009C2934"/>
    <w:rsid w:val="009C5ECE"/>
    <w:rsid w:val="009D2B71"/>
    <w:rsid w:val="009D7A63"/>
    <w:rsid w:val="009E2B6D"/>
    <w:rsid w:val="009E55B5"/>
    <w:rsid w:val="009E73B4"/>
    <w:rsid w:val="009F425D"/>
    <w:rsid w:val="009F60B4"/>
    <w:rsid w:val="009F7659"/>
    <w:rsid w:val="00A03075"/>
    <w:rsid w:val="00A04F67"/>
    <w:rsid w:val="00A06B4B"/>
    <w:rsid w:val="00A1150F"/>
    <w:rsid w:val="00A210A8"/>
    <w:rsid w:val="00A25648"/>
    <w:rsid w:val="00A32FD7"/>
    <w:rsid w:val="00A41D0F"/>
    <w:rsid w:val="00A43414"/>
    <w:rsid w:val="00A45AAB"/>
    <w:rsid w:val="00A476E5"/>
    <w:rsid w:val="00A5549E"/>
    <w:rsid w:val="00A64718"/>
    <w:rsid w:val="00A657D1"/>
    <w:rsid w:val="00A703B2"/>
    <w:rsid w:val="00A735B2"/>
    <w:rsid w:val="00A77137"/>
    <w:rsid w:val="00A81E1E"/>
    <w:rsid w:val="00A83C3E"/>
    <w:rsid w:val="00AA2EDD"/>
    <w:rsid w:val="00AA35B3"/>
    <w:rsid w:val="00AA6CBF"/>
    <w:rsid w:val="00AC3162"/>
    <w:rsid w:val="00AE2FC2"/>
    <w:rsid w:val="00AF52B5"/>
    <w:rsid w:val="00AF6431"/>
    <w:rsid w:val="00B0573A"/>
    <w:rsid w:val="00B11D9D"/>
    <w:rsid w:val="00B202D2"/>
    <w:rsid w:val="00B25D53"/>
    <w:rsid w:val="00B26514"/>
    <w:rsid w:val="00B30478"/>
    <w:rsid w:val="00B320E5"/>
    <w:rsid w:val="00B5520D"/>
    <w:rsid w:val="00B558E8"/>
    <w:rsid w:val="00B57062"/>
    <w:rsid w:val="00B60363"/>
    <w:rsid w:val="00B61DE1"/>
    <w:rsid w:val="00B709D6"/>
    <w:rsid w:val="00B8199F"/>
    <w:rsid w:val="00B82E89"/>
    <w:rsid w:val="00BA4A48"/>
    <w:rsid w:val="00BA53A3"/>
    <w:rsid w:val="00BA5A10"/>
    <w:rsid w:val="00BC254C"/>
    <w:rsid w:val="00BC3D10"/>
    <w:rsid w:val="00BD3229"/>
    <w:rsid w:val="00BD4BDD"/>
    <w:rsid w:val="00BE26EB"/>
    <w:rsid w:val="00BF1CDC"/>
    <w:rsid w:val="00C03731"/>
    <w:rsid w:val="00C0555B"/>
    <w:rsid w:val="00C160A0"/>
    <w:rsid w:val="00C319F7"/>
    <w:rsid w:val="00C352E0"/>
    <w:rsid w:val="00C42B35"/>
    <w:rsid w:val="00C4652A"/>
    <w:rsid w:val="00C54609"/>
    <w:rsid w:val="00C601D0"/>
    <w:rsid w:val="00C610D4"/>
    <w:rsid w:val="00C616FD"/>
    <w:rsid w:val="00C66856"/>
    <w:rsid w:val="00C72917"/>
    <w:rsid w:val="00C764C6"/>
    <w:rsid w:val="00C777EB"/>
    <w:rsid w:val="00C84E9B"/>
    <w:rsid w:val="00C870F3"/>
    <w:rsid w:val="00C87BA1"/>
    <w:rsid w:val="00C912C8"/>
    <w:rsid w:val="00C93D96"/>
    <w:rsid w:val="00CB4163"/>
    <w:rsid w:val="00CB58D1"/>
    <w:rsid w:val="00CB7152"/>
    <w:rsid w:val="00CD00CD"/>
    <w:rsid w:val="00CD2C5F"/>
    <w:rsid w:val="00CE41E0"/>
    <w:rsid w:val="00CF091D"/>
    <w:rsid w:val="00CF2BD2"/>
    <w:rsid w:val="00CF6D01"/>
    <w:rsid w:val="00CF7BFA"/>
    <w:rsid w:val="00D057C7"/>
    <w:rsid w:val="00D123F7"/>
    <w:rsid w:val="00D15B6D"/>
    <w:rsid w:val="00D2089A"/>
    <w:rsid w:val="00D25DCB"/>
    <w:rsid w:val="00D32342"/>
    <w:rsid w:val="00D37E66"/>
    <w:rsid w:val="00D45587"/>
    <w:rsid w:val="00D47121"/>
    <w:rsid w:val="00D5154B"/>
    <w:rsid w:val="00D54C05"/>
    <w:rsid w:val="00D610E0"/>
    <w:rsid w:val="00D70734"/>
    <w:rsid w:val="00D709F1"/>
    <w:rsid w:val="00D756B2"/>
    <w:rsid w:val="00DA004A"/>
    <w:rsid w:val="00DA09B0"/>
    <w:rsid w:val="00DB1031"/>
    <w:rsid w:val="00DB2E3F"/>
    <w:rsid w:val="00DC0C76"/>
    <w:rsid w:val="00DC5A37"/>
    <w:rsid w:val="00DD1393"/>
    <w:rsid w:val="00DE0788"/>
    <w:rsid w:val="00DE3A31"/>
    <w:rsid w:val="00DE5FAE"/>
    <w:rsid w:val="00DE6433"/>
    <w:rsid w:val="00DF304A"/>
    <w:rsid w:val="00DF4963"/>
    <w:rsid w:val="00DF5FB7"/>
    <w:rsid w:val="00E026F4"/>
    <w:rsid w:val="00E07D3D"/>
    <w:rsid w:val="00E14715"/>
    <w:rsid w:val="00E15255"/>
    <w:rsid w:val="00E23A2E"/>
    <w:rsid w:val="00E26BCD"/>
    <w:rsid w:val="00E444CA"/>
    <w:rsid w:val="00E4490E"/>
    <w:rsid w:val="00E6075E"/>
    <w:rsid w:val="00E636AA"/>
    <w:rsid w:val="00E64D8C"/>
    <w:rsid w:val="00E670A2"/>
    <w:rsid w:val="00E70333"/>
    <w:rsid w:val="00E70624"/>
    <w:rsid w:val="00E71F5C"/>
    <w:rsid w:val="00E731F2"/>
    <w:rsid w:val="00E7555C"/>
    <w:rsid w:val="00E75777"/>
    <w:rsid w:val="00E7588C"/>
    <w:rsid w:val="00E80E2C"/>
    <w:rsid w:val="00E841B9"/>
    <w:rsid w:val="00E87865"/>
    <w:rsid w:val="00E933F3"/>
    <w:rsid w:val="00EA0DBE"/>
    <w:rsid w:val="00EA4AEC"/>
    <w:rsid w:val="00EA53BC"/>
    <w:rsid w:val="00EB4532"/>
    <w:rsid w:val="00EC51A3"/>
    <w:rsid w:val="00ED1A33"/>
    <w:rsid w:val="00ED3765"/>
    <w:rsid w:val="00EE15BE"/>
    <w:rsid w:val="00EE1BD5"/>
    <w:rsid w:val="00EF1D7E"/>
    <w:rsid w:val="00EF6DEA"/>
    <w:rsid w:val="00F14F0D"/>
    <w:rsid w:val="00F170BF"/>
    <w:rsid w:val="00F17143"/>
    <w:rsid w:val="00F20357"/>
    <w:rsid w:val="00F249B0"/>
    <w:rsid w:val="00F26CC7"/>
    <w:rsid w:val="00F320BF"/>
    <w:rsid w:val="00F352B6"/>
    <w:rsid w:val="00F35925"/>
    <w:rsid w:val="00F375A3"/>
    <w:rsid w:val="00F40208"/>
    <w:rsid w:val="00F4279C"/>
    <w:rsid w:val="00F4758B"/>
    <w:rsid w:val="00F477D9"/>
    <w:rsid w:val="00F52C95"/>
    <w:rsid w:val="00F53731"/>
    <w:rsid w:val="00F65748"/>
    <w:rsid w:val="00F65BCF"/>
    <w:rsid w:val="00F66835"/>
    <w:rsid w:val="00F732CF"/>
    <w:rsid w:val="00F750B0"/>
    <w:rsid w:val="00F77079"/>
    <w:rsid w:val="00F771B2"/>
    <w:rsid w:val="00F81965"/>
    <w:rsid w:val="00F83F99"/>
    <w:rsid w:val="00F85713"/>
    <w:rsid w:val="00FA6E53"/>
    <w:rsid w:val="00FB0B3E"/>
    <w:rsid w:val="00FB615D"/>
    <w:rsid w:val="00FC5901"/>
    <w:rsid w:val="00FD18E7"/>
    <w:rsid w:val="00FD799A"/>
    <w:rsid w:val="00FE3AD7"/>
    <w:rsid w:val="00FE487C"/>
    <w:rsid w:val="00FE6ED6"/>
    <w:rsid w:val="00FF3D15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44EB"/>
  <w15:docId w15:val="{D846D0EA-4EBD-4840-91D7-5993BD61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ГЦТаблТекст"/>
    <w:rsid w:val="003660D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a5">
    <w:name w:val="Обычный_жирный"/>
    <w:basedOn w:val="a"/>
    <w:link w:val="a6"/>
    <w:qFormat/>
    <w:rsid w:val="007944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6">
    <w:name w:val="Обычный_жирный Знак"/>
    <w:basedOn w:val="a0"/>
    <w:link w:val="a5"/>
    <w:rsid w:val="0079446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7">
    <w:name w:val="ПД_заголовок"/>
    <w:basedOn w:val="a"/>
    <w:link w:val="a8"/>
    <w:qFormat/>
    <w:rsid w:val="0079446D"/>
    <w:pPr>
      <w:spacing w:after="0" w:line="420" w:lineRule="exact"/>
      <w:ind w:left="284" w:right="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8">
    <w:name w:val="ПД_заголовок Знак"/>
    <w:basedOn w:val="a0"/>
    <w:link w:val="a7"/>
    <w:rsid w:val="0079446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ontStyle15">
    <w:name w:val="Font Style15"/>
    <w:uiPriority w:val="99"/>
    <w:rsid w:val="00E636AA"/>
    <w:rPr>
      <w:rFonts w:ascii="Times New Roman" w:hAnsi="Times New Roman" w:cs="Times New Roman"/>
      <w:sz w:val="12"/>
      <w:szCs w:val="12"/>
    </w:rPr>
  </w:style>
  <w:style w:type="character" w:styleId="a9">
    <w:name w:val="Hyperlink"/>
    <w:rsid w:val="00E636A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42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2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27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2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oek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x@proektirovanie.gazpr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oggazprom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izo_vol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gionv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D81A-ECAE-4111-A4F5-854221F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ИПРОГАЗЦЕНТР"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dsh</dc:creator>
  <cp:lastModifiedBy>Семчук Егор Александрович</cp:lastModifiedBy>
  <cp:revision>3</cp:revision>
  <cp:lastPrinted>2012-03-16T08:53:00Z</cp:lastPrinted>
  <dcterms:created xsi:type="dcterms:W3CDTF">2024-08-07T12:03:00Z</dcterms:created>
  <dcterms:modified xsi:type="dcterms:W3CDTF">2024-08-13T08:03:00Z</dcterms:modified>
</cp:coreProperties>
</file>